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Pr="00EF0548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9890D04" w14:textId="552ACCB5"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F432F84" w14:textId="0F82C295"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C166F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C166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C166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C166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C166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C166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166F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785" w14:textId="77777777" w:rsidR="00C166F9" w:rsidRDefault="00C166F9" w:rsidP="00A02726">
      <w:pPr>
        <w:spacing w:after="0" w:line="240" w:lineRule="auto"/>
      </w:pPr>
      <w:r>
        <w:separator/>
      </w:r>
    </w:p>
  </w:endnote>
  <w:endnote w:type="continuationSeparator" w:id="0">
    <w:p w14:paraId="045335A8" w14:textId="77777777" w:rsidR="00C166F9" w:rsidRDefault="00C166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F0548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929B" w14:textId="77777777" w:rsidR="00C166F9" w:rsidRDefault="00C166F9" w:rsidP="00A02726">
      <w:pPr>
        <w:spacing w:after="0" w:line="240" w:lineRule="auto"/>
      </w:pPr>
      <w:r>
        <w:separator/>
      </w:r>
    </w:p>
  </w:footnote>
  <w:footnote w:type="continuationSeparator" w:id="0">
    <w:p w14:paraId="6803B932" w14:textId="77777777" w:rsidR="00C166F9" w:rsidRDefault="00C166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166F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6F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166F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3654D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166F9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0548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65F2-7F51-4F27-BAB4-99AB5E61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06-30T11:58:00Z</dcterms:created>
  <dcterms:modified xsi:type="dcterms:W3CDTF">2020-06-30T11:58:00Z</dcterms:modified>
</cp:coreProperties>
</file>